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C8C7" w14:textId="2990076D" w:rsidR="00093334" w:rsidRPr="00490CC8" w:rsidRDefault="00490CC8" w:rsidP="00490CC8">
      <w:pPr>
        <w:pStyle w:val="Heading1"/>
        <w:rPr>
          <w:b/>
          <w:bCs/>
          <w:sz w:val="44"/>
          <w:szCs w:val="44"/>
          <w:lang w:val="en-US"/>
        </w:rPr>
      </w:pPr>
      <w:r w:rsidRPr="00490CC8">
        <w:rPr>
          <w:b/>
          <w:bCs/>
          <w:sz w:val="44"/>
          <w:szCs w:val="44"/>
          <w:lang w:val="en-US"/>
        </w:rPr>
        <w:t xml:space="preserve">Data Flow Diagram </w:t>
      </w:r>
    </w:p>
    <w:p w14:paraId="76E16FAA" w14:textId="3C7A168B" w:rsidR="00490CC8" w:rsidRDefault="00490CC8" w:rsidP="00490CC8">
      <w:pPr>
        <w:pStyle w:val="Heading1"/>
        <w:rPr>
          <w:b/>
          <w:bCs/>
          <w:sz w:val="44"/>
          <w:szCs w:val="44"/>
          <w:lang w:val="en-US"/>
        </w:rPr>
      </w:pPr>
    </w:p>
    <w:p w14:paraId="5260D04C" w14:textId="313F6873" w:rsidR="00490CC8" w:rsidRDefault="00490CC8" w:rsidP="00490C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min Function </w:t>
      </w:r>
    </w:p>
    <w:p w14:paraId="7EA6E93B" w14:textId="5293609C" w:rsidR="00490CC8" w:rsidRDefault="00490CC8" w:rsidP="00490C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EE2AB1" wp14:editId="1C828D6D">
            <wp:extent cx="6361437" cy="7124700"/>
            <wp:effectExtent l="0" t="0" r="1270" b="0"/>
            <wp:docPr id="140401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8199" name="Picture 14040181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75" cy="71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4AD2" w14:textId="77777777" w:rsidR="00490CC8" w:rsidRDefault="00490CC8" w:rsidP="00490CC8">
      <w:pPr>
        <w:rPr>
          <w:lang w:val="en-US"/>
        </w:rPr>
      </w:pPr>
    </w:p>
    <w:p w14:paraId="2C7A063E" w14:textId="77777777" w:rsidR="00490CC8" w:rsidRDefault="00490CC8" w:rsidP="00490CC8">
      <w:pPr>
        <w:rPr>
          <w:lang w:val="en-US"/>
        </w:rPr>
      </w:pPr>
    </w:p>
    <w:p w14:paraId="371992B3" w14:textId="77777777" w:rsidR="00490CC8" w:rsidRDefault="00490CC8" w:rsidP="00490CC8">
      <w:pPr>
        <w:rPr>
          <w:lang w:val="en-US"/>
        </w:rPr>
      </w:pPr>
    </w:p>
    <w:p w14:paraId="6E02F40F" w14:textId="77777777" w:rsidR="00490CC8" w:rsidRDefault="00490CC8" w:rsidP="00490CC8">
      <w:pPr>
        <w:rPr>
          <w:lang w:val="en-US"/>
        </w:rPr>
      </w:pPr>
    </w:p>
    <w:p w14:paraId="7A95F478" w14:textId="2B7FAF9D" w:rsidR="00490CC8" w:rsidRPr="00490CC8" w:rsidRDefault="00490CC8" w:rsidP="00490CC8">
      <w:pPr>
        <w:pStyle w:val="ListParagraph"/>
        <w:numPr>
          <w:ilvl w:val="0"/>
          <w:numId w:val="2"/>
        </w:numPr>
        <w:rPr>
          <w:lang w:val="en-US"/>
        </w:rPr>
      </w:pPr>
      <w:r w:rsidRPr="00490CC8">
        <w:rPr>
          <w:lang w:val="en-US"/>
        </w:rPr>
        <w:t xml:space="preserve">Teacher Process </w:t>
      </w:r>
    </w:p>
    <w:p w14:paraId="6BCA0A64" w14:textId="7C302B3F" w:rsidR="00490CC8" w:rsidRDefault="00490CC8" w:rsidP="00490C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F80440" wp14:editId="5A5ABA62">
            <wp:extent cx="6473190" cy="7594600"/>
            <wp:effectExtent l="0" t="0" r="3810" b="6350"/>
            <wp:docPr id="1890749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49020" name="Picture 18907490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254" cy="75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F1CA" w14:textId="315202F7" w:rsidR="00490CC8" w:rsidRDefault="00490CC8" w:rsidP="00490C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tudent Process</w:t>
      </w:r>
    </w:p>
    <w:p w14:paraId="21BB5DF4" w14:textId="34951510" w:rsidR="00490CC8" w:rsidRPr="00490CC8" w:rsidRDefault="00490CC8" w:rsidP="00490C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55C860" wp14:editId="0A36981C">
            <wp:extent cx="6339205" cy="5276850"/>
            <wp:effectExtent l="0" t="0" r="4445" b="0"/>
            <wp:docPr id="1959589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89549" name="Picture 19595895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076" cy="52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CC8" w:rsidRPr="00490C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2B3D"/>
    <w:multiLevelType w:val="hybridMultilevel"/>
    <w:tmpl w:val="5C1C0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329D"/>
    <w:multiLevelType w:val="hybridMultilevel"/>
    <w:tmpl w:val="CE9274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281079">
    <w:abstractNumId w:val="0"/>
  </w:num>
  <w:num w:numId="2" w16cid:durableId="1330132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C8"/>
    <w:rsid w:val="00093334"/>
    <w:rsid w:val="0049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19DCA"/>
  <w15:chartTrackingRefBased/>
  <w15:docId w15:val="{8ED4BDEB-019E-44A7-81B0-3780E97C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0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B4B5-1CBB-4BB3-A818-4EE8BFC6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ni Agrawal</dc:creator>
  <cp:keywords/>
  <dc:description/>
  <cp:lastModifiedBy>Shubhangini Agrawal</cp:lastModifiedBy>
  <cp:revision>1</cp:revision>
  <dcterms:created xsi:type="dcterms:W3CDTF">2023-10-05T05:07:00Z</dcterms:created>
  <dcterms:modified xsi:type="dcterms:W3CDTF">2023-10-05T05:10:00Z</dcterms:modified>
</cp:coreProperties>
</file>